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41472782"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3224464F"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ქონების დაზღვევის ხარჯი -</w:t>
      </w:r>
    </w:p>
    <w:p w14:paraId="7DCFA0E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უზრუნველყოფის შეფასების ხარჯი -</w:t>
      </w:r>
    </w:p>
    <w:p w14:paraId="215C211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იპოთეკის რეგისტრაციის ხარჯი -</w:t>
      </w:r>
    </w:p>
    <w:p w14:paraId="666D8C13"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იპოთეკის გაუქმების ხარჯი -</w:t>
      </w:r>
    </w:p>
    <w:p w14:paraId="13A39B42" w14:textId="77777777" w:rsidR="002472DF" w:rsidRPr="002472DF" w:rsidRDefault="002472DF" w:rsidP="002472DF">
      <w:pPr>
        <w:pStyle w:val="ListeParagraf"/>
        <w:numPr>
          <w:ilvl w:val="0"/>
          <w:numId w:val="2"/>
        </w:numPr>
        <w:spacing w:after="0"/>
        <w:rPr>
          <w:rFonts w:ascii="Sylfaen" w:hAnsi="Sylfaen" w:cs="Sylfaen"/>
          <w:sz w:val="24"/>
          <w:szCs w:val="24"/>
          <w:lang w:val="ka-GE"/>
        </w:rPr>
      </w:pPr>
      <w:r w:rsidRPr="002472DF">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03B5EF8D" w:rsidR="0032769A" w:rsidRDefault="0032769A" w:rsidP="00DE24F4">
      <w:pPr>
        <w:pStyle w:val="ListeParagraf"/>
        <w:spacing w:after="0"/>
        <w:jc w:val="both"/>
        <w:rPr>
          <w:rFonts w:ascii="Sylfaen" w:hAnsi="Sylfaen"/>
          <w:sz w:val="24"/>
          <w:szCs w:val="24"/>
          <w:lang w:val="ka-GE"/>
        </w:rPr>
      </w:pPr>
    </w:p>
    <w:p w14:paraId="4D447090" w14:textId="77777777" w:rsidR="00424566" w:rsidRPr="00DD230B" w:rsidRDefault="00424566" w:rsidP="00424566">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lastRenderedPageBreak/>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919088765"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919088765"/>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75B3B99A" w14:textId="77777777" w:rsidR="00424566" w:rsidRPr="00DD230B" w:rsidRDefault="00424566" w:rsidP="00DE24F4">
      <w:pPr>
        <w:pStyle w:val="ListeParagraf"/>
        <w:spacing w:after="0"/>
        <w:jc w:val="both"/>
        <w:rPr>
          <w:rFonts w:ascii="Sylfaen" w:hAnsi="Sylfaen"/>
          <w:sz w:val="24"/>
          <w:szCs w:val="24"/>
          <w:lang w:val="ka-GE"/>
        </w:rPr>
      </w:pPr>
    </w:p>
    <w:permEnd w:id="424621102"/>
    <w:p w14:paraId="4FEA37E1" w14:textId="77777777" w:rsidR="00DD230B" w:rsidRPr="00DD230B" w:rsidRDefault="00DD230B"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47478AE" w:rsidR="00C96BDD" w:rsidRDefault="00C96BDD" w:rsidP="000825AA">
      <w:pPr>
        <w:spacing w:after="0"/>
        <w:rPr>
          <w:rFonts w:ascii="Sylfaen" w:hAnsi="Sylfaen" w:cs="Sylfaen"/>
          <w:b/>
          <w:sz w:val="24"/>
          <w:szCs w:val="24"/>
          <w:lang w:val="ka-GE"/>
        </w:rPr>
      </w:pPr>
    </w:p>
    <w:p w14:paraId="43468427" w14:textId="034896F3" w:rsidR="002F08CC" w:rsidRDefault="002F08CC" w:rsidP="000825AA">
      <w:pPr>
        <w:spacing w:after="0"/>
        <w:rPr>
          <w:rFonts w:ascii="Sylfaen" w:hAnsi="Sylfaen" w:cs="Sylfaen"/>
          <w:b/>
          <w:sz w:val="24"/>
          <w:szCs w:val="24"/>
          <w:lang w:val="ka-GE"/>
        </w:rPr>
      </w:pPr>
    </w:p>
    <w:p w14:paraId="12D3A665" w14:textId="5CA33A6C" w:rsidR="002F08CC" w:rsidRDefault="002F08CC" w:rsidP="000825AA">
      <w:pPr>
        <w:spacing w:after="0"/>
        <w:rPr>
          <w:rFonts w:ascii="Sylfaen" w:hAnsi="Sylfaen" w:cs="Sylfaen"/>
          <w:b/>
          <w:sz w:val="24"/>
          <w:szCs w:val="24"/>
          <w:lang w:val="ka-GE"/>
        </w:rPr>
      </w:pPr>
    </w:p>
    <w:p w14:paraId="7D0527E2" w14:textId="49D80376" w:rsidR="002F08CC" w:rsidRDefault="002F08CC" w:rsidP="000825AA">
      <w:pPr>
        <w:spacing w:after="0"/>
        <w:rPr>
          <w:rFonts w:ascii="Sylfaen" w:hAnsi="Sylfaen" w:cs="Sylfaen"/>
          <w:b/>
          <w:sz w:val="24"/>
          <w:szCs w:val="24"/>
          <w:lang w:val="ka-GE"/>
        </w:rPr>
      </w:pPr>
    </w:p>
    <w:p w14:paraId="7F09912B" w14:textId="77777777" w:rsidR="002F08CC" w:rsidRPr="00DD230B" w:rsidRDefault="002F08CC" w:rsidP="000825AA">
      <w:pPr>
        <w:spacing w:after="0"/>
        <w:rPr>
          <w:rFonts w:ascii="Sylfaen" w:hAnsi="Sylfaen" w:cs="Sylfaen"/>
          <w:b/>
          <w:sz w:val="24"/>
          <w:szCs w:val="24"/>
          <w:lang w:val="ka-GE"/>
        </w:rPr>
      </w:pPr>
    </w:p>
    <w:p w14:paraId="60C8EAA7" w14:textId="16DEE356" w:rsidR="00C96BDD" w:rsidRPr="00DD230B" w:rsidRDefault="00C96BDD" w:rsidP="000825AA">
      <w:pPr>
        <w:spacing w:after="0"/>
        <w:rPr>
          <w:rFonts w:ascii="Sylfaen" w:hAnsi="Sylfaen" w:cs="Sylfaen"/>
          <w:b/>
          <w:sz w:val="24"/>
          <w:szCs w:val="24"/>
          <w:lang w:val="ka-GE"/>
        </w:rPr>
      </w:pP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1E12EBBE" w:rsidR="00C96BDD" w:rsidRPr="00DD230B" w:rsidRDefault="00C96BDD" w:rsidP="000825AA">
      <w:pPr>
        <w:spacing w:after="0"/>
        <w:rPr>
          <w:rFonts w:ascii="Sylfaen" w:hAnsi="Sylfaen" w:cs="Sylfaen"/>
          <w:b/>
          <w:sz w:val="24"/>
          <w:szCs w:val="24"/>
          <w:lang w:val="ka-GE"/>
        </w:rPr>
      </w:pPr>
    </w:p>
    <w:p w14:paraId="56EAAA5E" w14:textId="732E342B" w:rsidR="00C96BDD" w:rsidRDefault="00C96BDD" w:rsidP="000825AA">
      <w:pPr>
        <w:spacing w:after="0"/>
        <w:rPr>
          <w:rFonts w:ascii="Sylfaen" w:hAnsi="Sylfaen" w:cs="Sylfaen"/>
          <w:b/>
          <w:sz w:val="24"/>
          <w:szCs w:val="24"/>
          <w:lang w:val="ka-GE"/>
        </w:rPr>
      </w:pPr>
    </w:p>
    <w:p w14:paraId="4E945BF8" w14:textId="2C9906CC" w:rsidR="007433DF" w:rsidRDefault="007433DF" w:rsidP="000825AA">
      <w:pPr>
        <w:spacing w:after="0"/>
        <w:rPr>
          <w:rFonts w:ascii="Sylfaen" w:hAnsi="Sylfaen" w:cs="Sylfaen"/>
          <w:b/>
          <w:sz w:val="24"/>
          <w:szCs w:val="24"/>
          <w:lang w:val="ka-GE"/>
        </w:rPr>
      </w:pPr>
    </w:p>
    <w:p w14:paraId="05A68173" w14:textId="43A7D95D" w:rsidR="007433DF" w:rsidRDefault="007433DF" w:rsidP="000825AA">
      <w:pPr>
        <w:spacing w:after="0"/>
        <w:rPr>
          <w:rFonts w:ascii="Sylfaen" w:hAnsi="Sylfaen" w:cs="Sylfaen"/>
          <w:b/>
          <w:sz w:val="24"/>
          <w:szCs w:val="24"/>
          <w:lang w:val="ka-GE"/>
        </w:rPr>
      </w:pPr>
    </w:p>
    <w:p w14:paraId="194A9317" w14:textId="5CF99CB7" w:rsidR="006A681C" w:rsidRDefault="006A681C" w:rsidP="000825AA">
      <w:pPr>
        <w:spacing w:after="0"/>
        <w:rPr>
          <w:rFonts w:ascii="Sylfaen" w:hAnsi="Sylfaen" w:cs="Sylfaen"/>
          <w:b/>
          <w:sz w:val="24"/>
          <w:szCs w:val="24"/>
          <w:lang w:val="ka-GE"/>
        </w:rPr>
      </w:pPr>
    </w:p>
    <w:p w14:paraId="6EFDFDA2" w14:textId="20F811EF" w:rsidR="006A681C" w:rsidRDefault="006A681C" w:rsidP="000825AA">
      <w:pPr>
        <w:spacing w:after="0"/>
        <w:rPr>
          <w:rFonts w:ascii="Sylfaen" w:hAnsi="Sylfaen" w:cs="Sylfaen"/>
          <w:b/>
          <w:sz w:val="24"/>
          <w:szCs w:val="24"/>
          <w:lang w:val="ka-GE"/>
        </w:rPr>
      </w:pPr>
    </w:p>
    <w:p w14:paraId="67D4CED2" w14:textId="77777777" w:rsidR="006A681C" w:rsidRPr="00DD230B" w:rsidRDefault="006A681C"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559F1502"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p>
    <w:p w14:paraId="375C7333" w14:textId="4DB5A96C"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7433DF">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432A9CBC"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Property insurance charge - </w:t>
      </w:r>
    </w:p>
    <w:p w14:paraId="28241BDE"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Collateral appraisal charge - </w:t>
      </w:r>
    </w:p>
    <w:p w14:paraId="0C4DDF8E"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 xml:space="preserve">Mortgage registration charge - </w:t>
      </w:r>
    </w:p>
    <w:p w14:paraId="2285FE24"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Mortgage cancelation -</w:t>
      </w:r>
    </w:p>
    <w:p w14:paraId="09735D5C" w14:textId="77777777" w:rsidR="002472DF" w:rsidRPr="002472DF" w:rsidRDefault="002472DF" w:rsidP="002472DF">
      <w:pPr>
        <w:pStyle w:val="ListeParagraf"/>
        <w:numPr>
          <w:ilvl w:val="0"/>
          <w:numId w:val="5"/>
        </w:numPr>
        <w:spacing w:after="0"/>
        <w:rPr>
          <w:rFonts w:ascii="Sylfaen" w:hAnsi="Sylfaen"/>
          <w:sz w:val="24"/>
          <w:szCs w:val="24"/>
          <w:lang w:val="en-GB"/>
        </w:rPr>
      </w:pPr>
      <w:r w:rsidRPr="002472DF">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772B8970" w14:textId="2AAAA239" w:rsidR="00DD230B" w:rsidRDefault="00DD230B" w:rsidP="00DD230B">
      <w:pPr>
        <w:spacing w:after="0"/>
        <w:jc w:val="both"/>
        <w:rPr>
          <w:rFonts w:cs="Sylfaen"/>
          <w:color w:val="000000" w:themeColor="text1"/>
          <w:sz w:val="24"/>
          <w:szCs w:val="24"/>
          <w:lang w:val="ka-GE"/>
        </w:rPr>
      </w:pPr>
    </w:p>
    <w:p w14:paraId="2F134427" w14:textId="77777777" w:rsidR="00424566" w:rsidRPr="00DD230B" w:rsidRDefault="00424566" w:rsidP="00424566">
      <w:pPr>
        <w:spacing w:after="0"/>
        <w:jc w:val="both"/>
        <w:rPr>
          <w:rFonts w:ascii="Sylfaen" w:hAnsi="Sylfaen"/>
          <w:sz w:val="24"/>
          <w:szCs w:val="24"/>
        </w:rPr>
      </w:pPr>
      <w:r w:rsidRPr="00DD230B">
        <w:rPr>
          <w:rFonts w:ascii="Sylfaen" w:hAnsi="Sylfaen"/>
          <w:sz w:val="24"/>
          <w:szCs w:val="24"/>
        </w:rPr>
        <w:t xml:space="preserve">The Bank may unilaterally change the </w:t>
      </w:r>
      <w:r>
        <w:rPr>
          <w:rFonts w:ascii="Sylfaen" w:hAnsi="Sylfaen"/>
          <w:sz w:val="24"/>
          <w:szCs w:val="24"/>
        </w:rPr>
        <w:t>loan</w:t>
      </w:r>
      <w:r w:rsidRPr="00DD230B">
        <w:rPr>
          <w:rFonts w:ascii="Sylfaen" w:hAnsi="Sylfaen"/>
          <w:sz w:val="24"/>
          <w:szCs w:val="24"/>
        </w:rPr>
        <w:t xml:space="preserve"> interest rat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112A590C" w14:textId="77777777" w:rsidR="00424566" w:rsidRPr="00DD230B" w:rsidRDefault="00424566" w:rsidP="00424566">
      <w:pPr>
        <w:spacing w:after="0"/>
        <w:rPr>
          <w:rFonts w:ascii="Sylfaen" w:hAnsi="Sylfaen"/>
          <w:b/>
          <w:sz w:val="24"/>
          <w:szCs w:val="24"/>
        </w:rPr>
      </w:pPr>
    </w:p>
    <w:p w14:paraId="6F1E2CB6" w14:textId="73A6314F" w:rsidR="00424566" w:rsidRPr="00424566" w:rsidRDefault="00424566" w:rsidP="00DD230B">
      <w:pPr>
        <w:spacing w:after="0"/>
        <w:jc w:val="both"/>
        <w:rPr>
          <w:rFonts w:cs="Sylfaen"/>
          <w:color w:val="000000" w:themeColor="text1"/>
          <w:sz w:val="24"/>
          <w:szCs w:val="24"/>
        </w:rPr>
      </w:pPr>
      <w:bookmarkStart w:id="0" w:name="_GoBack"/>
      <w:bookmarkEnd w:id="0"/>
    </w:p>
    <w:p w14:paraId="49BE92D1" w14:textId="77777777" w:rsidR="00424566" w:rsidRPr="00DD230B" w:rsidRDefault="00424566" w:rsidP="00DD230B">
      <w:pPr>
        <w:spacing w:after="0"/>
        <w:jc w:val="both"/>
        <w:rPr>
          <w:rFonts w:cs="Sylfaen"/>
          <w:color w:val="000000" w:themeColor="text1"/>
          <w:sz w:val="24"/>
          <w:szCs w:val="24"/>
          <w:lang w:val="ka-GE"/>
        </w:rPr>
      </w:pPr>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p w14:paraId="6C54EC59" w14:textId="77777777" w:rsidR="00E74C13" w:rsidRPr="00DD230B" w:rsidRDefault="00E74C13" w:rsidP="000825AA">
      <w:pPr>
        <w:spacing w:after="0"/>
        <w:rPr>
          <w:rFonts w:ascii="Sylfaen" w:hAnsi="Sylfaen"/>
          <w:b/>
          <w:sz w:val="24"/>
          <w:szCs w:val="24"/>
        </w:rPr>
      </w:pPr>
    </w:p>
    <w:sectPr w:rsidR="00E74C13"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3788" w14:textId="77777777" w:rsidR="00C635DC" w:rsidRDefault="00C635DC" w:rsidP="000825AA">
      <w:pPr>
        <w:spacing w:after="0" w:line="240" w:lineRule="auto"/>
      </w:pPr>
      <w:r>
        <w:separator/>
      </w:r>
    </w:p>
  </w:endnote>
  <w:endnote w:type="continuationSeparator" w:id="0">
    <w:p w14:paraId="118F9815" w14:textId="77777777" w:rsidR="00C635DC" w:rsidRDefault="00C635DC"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4DDF" w14:textId="77777777" w:rsidR="00C635DC" w:rsidRDefault="00C635DC" w:rsidP="000825AA">
      <w:pPr>
        <w:spacing w:after="0" w:line="240" w:lineRule="auto"/>
      </w:pPr>
      <w:r>
        <w:separator/>
      </w:r>
    </w:p>
  </w:footnote>
  <w:footnote w:type="continuationSeparator" w:id="0">
    <w:p w14:paraId="5670258E" w14:textId="77777777" w:rsidR="00C635DC" w:rsidRDefault="00C635DC"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472DF"/>
    <w:rsid w:val="00266860"/>
    <w:rsid w:val="0029636A"/>
    <w:rsid w:val="002A1D2C"/>
    <w:rsid w:val="002C4DBD"/>
    <w:rsid w:val="002D426C"/>
    <w:rsid w:val="002F08CC"/>
    <w:rsid w:val="00302227"/>
    <w:rsid w:val="003026E5"/>
    <w:rsid w:val="00310697"/>
    <w:rsid w:val="0032457C"/>
    <w:rsid w:val="0032769A"/>
    <w:rsid w:val="00341726"/>
    <w:rsid w:val="00357D73"/>
    <w:rsid w:val="00372254"/>
    <w:rsid w:val="00392113"/>
    <w:rsid w:val="00394A20"/>
    <w:rsid w:val="003C5B0F"/>
    <w:rsid w:val="003D684F"/>
    <w:rsid w:val="003D6BB5"/>
    <w:rsid w:val="003F3278"/>
    <w:rsid w:val="004050B3"/>
    <w:rsid w:val="00410103"/>
    <w:rsid w:val="00424566"/>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6EBD"/>
    <w:rsid w:val="00680B43"/>
    <w:rsid w:val="00694794"/>
    <w:rsid w:val="006A3EC0"/>
    <w:rsid w:val="006A681C"/>
    <w:rsid w:val="006D4F3F"/>
    <w:rsid w:val="006D7887"/>
    <w:rsid w:val="006E5C1F"/>
    <w:rsid w:val="007038CF"/>
    <w:rsid w:val="00704A11"/>
    <w:rsid w:val="007057C7"/>
    <w:rsid w:val="00733B68"/>
    <w:rsid w:val="00742689"/>
    <w:rsid w:val="007433DF"/>
    <w:rsid w:val="00760D2D"/>
    <w:rsid w:val="00771EF0"/>
    <w:rsid w:val="00781FF9"/>
    <w:rsid w:val="007C3DF4"/>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635DC"/>
    <w:rsid w:val="00C9241C"/>
    <w:rsid w:val="00C96BDD"/>
    <w:rsid w:val="00CA7594"/>
    <w:rsid w:val="00CC2565"/>
    <w:rsid w:val="00CE208E"/>
    <w:rsid w:val="00CF025F"/>
    <w:rsid w:val="00CF789A"/>
    <w:rsid w:val="00D01075"/>
    <w:rsid w:val="00D04B11"/>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D0E0AC3-CF90-4CF1-9E1A-1F890262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59</Words>
  <Characters>4329</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6</cp:revision>
  <cp:lastPrinted>2023-07-13T10:42:00Z</cp:lastPrinted>
  <dcterms:created xsi:type="dcterms:W3CDTF">2023-07-13T10:36:00Z</dcterms:created>
  <dcterms:modified xsi:type="dcterms:W3CDTF">2023-07-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